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分项</w:t>
      </w:r>
      <w:r>
        <w:rPr>
          <w:rFonts w:hint="eastAsia"/>
          <w:b/>
          <w:bCs/>
          <w:sz w:val="44"/>
          <w:szCs w:val="44"/>
        </w:rPr>
        <w:t>报价单</w:t>
      </w:r>
    </w:p>
    <w:p>
      <w:pPr>
        <w:pStyle w:val="3"/>
        <w:rPr>
          <w:rFonts w:hint="default" w:eastAsia="宋体"/>
          <w:b/>
          <w:bCs/>
          <w:color w:val="0000FF"/>
          <w:sz w:val="24"/>
          <w:lang w:val="en-US" w:eastAsia="zh-CN"/>
        </w:rPr>
      </w:pPr>
    </w:p>
    <w:tbl>
      <w:tblPr>
        <w:tblStyle w:val="9"/>
        <w:tblW w:w="10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616"/>
        <w:gridCol w:w="756"/>
        <w:gridCol w:w="1682"/>
        <w:gridCol w:w="1682"/>
        <w:gridCol w:w="1682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序号</w:t>
            </w: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设备</w:t>
            </w:r>
          </w:p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采购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数量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品牌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型号/规格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价</w:t>
            </w: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1</w:t>
            </w: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腕关节镜无创抓钳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把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2</w:t>
            </w: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腕关节镜抓线钳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把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3</w:t>
            </w: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腕关节镜大力抓钳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把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4</w:t>
            </w: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小关节镜植骨器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把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合计</w:t>
            </w:r>
          </w:p>
        </w:tc>
        <w:tc>
          <w:tcPr>
            <w:tcW w:w="75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4把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</w:tbl>
    <w:p>
      <w:pPr>
        <w:pStyle w:val="3"/>
        <w:rPr>
          <w:rFonts w:hint="eastAsia"/>
          <w:b/>
          <w:bCs/>
          <w:color w:val="0000FF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3"/>
        <w:rPr>
          <w:rFonts w:hint="eastAsia"/>
          <w:b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 w:themeColor="text1"/>
          <w:sz w:val="24"/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手足外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小关节镜微创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套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2"/>
              </w:numPr>
              <w:spacing w:line="440" w:lineRule="exact"/>
              <w:ind w:left="425" w:leftChars="0" w:hanging="425"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腕关节镜无创抓钳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8cm头宽、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2.5mm杆径、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1mm刃口细齿。</w:t>
            </w:r>
          </w:p>
          <w:p>
            <w:pPr>
              <w:numPr>
                <w:ilvl w:val="0"/>
                <w:numId w:val="2"/>
              </w:numPr>
              <w:spacing w:line="440" w:lineRule="exact"/>
              <w:ind w:left="425" w:leftChars="0" w:hanging="425"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腕关节镜抓线钳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8cm 无齿抓钳小号、 头宽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2.5mm 、杆径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2.0mm。</w:t>
            </w:r>
          </w:p>
          <w:p>
            <w:pPr>
              <w:pStyle w:val="11"/>
              <w:numPr>
                <w:ilvl w:val="0"/>
                <w:numId w:val="2"/>
              </w:numPr>
              <w:spacing w:line="440" w:lineRule="exact"/>
              <w:ind w:left="425" w:leftChars="0" w:hanging="425"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腕关节镜大力抓钳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8cm带齿抓钳、 头宽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2.5mm、 杆径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2.0mm。</w:t>
            </w:r>
          </w:p>
          <w:p>
            <w:pPr>
              <w:pStyle w:val="11"/>
              <w:numPr>
                <w:ilvl w:val="0"/>
                <w:numId w:val="2"/>
              </w:numPr>
              <w:spacing w:line="440" w:lineRule="exact"/>
              <w:ind w:left="425" w:leftChars="0" w:hanging="425"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小关节镜植骨器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15cm 单手提作、 带推杆、 深度可调、 内径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3.5mm、 带刻度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hint="eastAsia" w:ascii="黑体" w:hAnsi="黑体" w:eastAsia="黑体"/>
          <w:b/>
          <w:color w:val="000000" w:themeColor="text1"/>
          <w:sz w:val="28"/>
          <w:szCs w:val="28"/>
        </w:rPr>
        <w:t>表2</w:t>
      </w:r>
    </w:p>
    <w:p>
      <w:pPr>
        <w:spacing w:line="440" w:lineRule="exact"/>
        <w:jc w:val="center"/>
        <w:rPr>
          <w:rFonts w:ascii="黑体" w:hAnsi="黑体" w:eastAsia="黑体"/>
          <w:b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b/>
          <w:color w:val="000000" w:themeColor="text1"/>
          <w:sz w:val="44"/>
          <w:szCs w:val="44"/>
        </w:rPr>
        <w:t>样板图片1（选填）</w:t>
      </w:r>
    </w:p>
    <w:p>
      <w:pPr>
        <w:spacing w:line="440" w:lineRule="exact"/>
        <w:jc w:val="center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7" w:hRule="atLeast"/>
          <w:jc w:val="center"/>
        </w:trPr>
        <w:tc>
          <w:tcPr>
            <w:tcW w:w="8528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43510</wp:posOffset>
                  </wp:positionV>
                  <wp:extent cx="5120005" cy="3306445"/>
                  <wp:effectExtent l="0" t="0" r="4445" b="8255"/>
                  <wp:wrapNone/>
                  <wp:docPr id="14" name="图片 4" descr="D:\桌面\微信图片_202304101526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 descr="D:\桌面\微信图片_202304101526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123" cy="330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10</wp:posOffset>
                  </wp:positionV>
                  <wp:extent cx="5403215" cy="3423285"/>
                  <wp:effectExtent l="0" t="0" r="6985" b="5715"/>
                  <wp:wrapNone/>
                  <wp:docPr id="15" name="图片 5" descr="D:\桌面\微信图片_20230410152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 descr="D:\桌面\微信图片_202304101526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15" cy="342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7310</wp:posOffset>
                  </wp:positionV>
                  <wp:extent cx="5243830" cy="3657600"/>
                  <wp:effectExtent l="0" t="0" r="13970" b="0"/>
                  <wp:wrapNone/>
                  <wp:docPr id="17" name="图片 7" descr="D:\桌面\微信图片_20230410152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 descr="D:\桌面\微信图片_20230410152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066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85420</wp:posOffset>
                  </wp:positionV>
                  <wp:extent cx="5822315" cy="3221355"/>
                  <wp:effectExtent l="0" t="0" r="6985" b="17145"/>
                  <wp:wrapNone/>
                  <wp:docPr id="18" name="图片 8" descr="D:\桌面\微信图片_20230410152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 descr="D:\桌面\微信图片_202304101526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322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hint="eastAsia"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  <w:p>
            <w:pPr>
              <w:spacing w:line="440" w:lineRule="exact"/>
              <w:rPr>
                <w:rFonts w:ascii="黑体" w:hAnsi="黑体" w:eastAsia="黑体"/>
                <w:b/>
                <w:color w:val="000000" w:themeColor="text1"/>
                <w:sz w:val="48"/>
                <w:szCs w:val="44"/>
              </w:rPr>
            </w:pPr>
          </w:p>
        </w:tc>
      </w:tr>
    </w:tbl>
    <w:p>
      <w:pPr>
        <w:spacing w:line="440" w:lineRule="exact"/>
        <w:jc w:val="center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p>
      <w:pPr>
        <w:pStyle w:val="3"/>
        <w:rPr>
          <w:rFonts w:hint="eastAsia"/>
          <w:b/>
          <w:sz w:val="32"/>
          <w:szCs w:val="32"/>
        </w:rPr>
      </w:pPr>
    </w:p>
    <w:p>
      <w:pPr>
        <w:pStyle w:val="3"/>
        <w:rPr>
          <w:rFonts w:hint="eastAsia"/>
          <w:b/>
          <w:sz w:val="32"/>
          <w:szCs w:val="32"/>
        </w:rPr>
      </w:pPr>
    </w:p>
    <w:p>
      <w:pPr>
        <w:pStyle w:val="3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4AB96"/>
    <w:multiLevelType w:val="singleLevel"/>
    <w:tmpl w:val="15B4AB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505EBF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1</Words>
  <Characters>723</Characters>
  <Lines>5</Lines>
  <Paragraphs>1</Paragraphs>
  <TotalTime>0</TotalTime>
  <ScaleCrop>false</ScaleCrop>
  <LinksUpToDate>false</LinksUpToDate>
  <CharactersWithSpaces>80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11-24T08:50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9EF9AB35D9941F0A63B8E01E69AD9FF_13</vt:lpwstr>
  </property>
</Properties>
</file>